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6A7E097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656FCD" w:rsidRPr="00CF0E32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Manordeifi Community Council</w:t>
            </w:r>
            <w:r w:rsidRPr="00CF0E32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0E4B44">
              <w:rPr>
                <w:rFonts w:asciiTheme="minorHAnsi" w:hAnsiTheme="minorHAnsi" w:cstheme="minorHAnsi"/>
                <w:color w:val="000000" w:themeColor="text1"/>
                <w:sz w:val="20"/>
              </w:rPr>
              <w:t>20</w:t>
            </w:r>
            <w:r w:rsidR="00656FCD" w:rsidRPr="000E4B44">
              <w:rPr>
                <w:rFonts w:asciiTheme="minorHAnsi" w:hAnsiTheme="minorHAnsi" w:cstheme="minorHAnsi"/>
                <w:color w:val="000000" w:themeColor="text1"/>
                <w:sz w:val="20"/>
              </w:rPr>
              <w:t>22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2EC853D6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F709F3" w:rsidRPr="00CF0E32">
              <w:rPr>
                <w:rFonts w:asciiTheme="minorHAnsi" w:hAnsiTheme="minorHAnsi" w:cstheme="minorHAnsi"/>
                <w:noProof/>
                <w:color w:val="000000" w:themeColor="text1"/>
                <w:sz w:val="20"/>
              </w:rPr>
              <w:t>Manordeifi Community Council</w:t>
            </w:r>
            <w:r w:rsidRPr="00CF0E32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5E39055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F709F3">
              <w:rPr>
                <w:rFonts w:asciiTheme="minorHAnsi" w:hAnsiTheme="minorHAnsi" w:cstheme="minorHAnsi"/>
                <w:sz w:val="20"/>
              </w:rPr>
              <w:t xml:space="preserve"> Judith Kings</w:t>
            </w:r>
            <w:r w:rsidR="00233EBD">
              <w:rPr>
                <w:rFonts w:asciiTheme="minorHAnsi" w:hAnsiTheme="minorHAnsi" w:cstheme="minorHAnsi"/>
                <w:sz w:val="20"/>
              </w:rPr>
              <w:t xml:space="preserve"> (Clerk)</w:t>
            </w:r>
          </w:p>
          <w:p w14:paraId="36309A29" w14:textId="6673AB5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="00233EBD">
              <w:rPr>
                <w:rFonts w:asciiTheme="minorHAnsi" w:hAnsiTheme="minorHAnsi" w:cstheme="minorHAnsi"/>
                <w:sz w:val="20"/>
              </w:rPr>
              <w:t>5, Adam Street, Llechryd, Cardigan.</w:t>
            </w:r>
            <w:r w:rsidR="009D7C4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771C2">
              <w:rPr>
                <w:rFonts w:asciiTheme="minorHAnsi" w:hAnsiTheme="minorHAnsi" w:cstheme="minorHAnsi"/>
                <w:sz w:val="20"/>
              </w:rPr>
              <w:t>SA43 2QJ</w:t>
            </w:r>
          </w:p>
          <w:p w14:paraId="0196E101" w14:textId="0E6978A6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4253BCD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Pr="00793F1C">
              <w:rPr>
                <w:rFonts w:asciiTheme="minorHAnsi" w:hAnsiTheme="minorHAnsi" w:cstheme="minorHAnsi"/>
                <w:color w:val="000000" w:themeColor="text1"/>
                <w:sz w:val="20"/>
              </w:rPr>
              <w:t>(b)</w:t>
            </w:r>
            <w:r w:rsidR="008771C2" w:rsidRPr="00793F1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11</w:t>
            </w:r>
            <w:r w:rsidRPr="00793F1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am and (b)</w:t>
            </w:r>
            <w:r w:rsidR="008771C2" w:rsidRPr="00793F1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4</w:t>
            </w:r>
            <w:r w:rsidRPr="00793F1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__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61283ABE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2A6911">
              <w:rPr>
                <w:rFonts w:asciiTheme="minorHAnsi" w:hAnsiTheme="minorHAnsi" w:cstheme="minorHAnsi"/>
                <w:sz w:val="20"/>
              </w:rPr>
              <w:t xml:space="preserve"> Judith Kings, Clerk</w:t>
            </w:r>
            <w:r w:rsidR="000E4B44">
              <w:rPr>
                <w:rFonts w:asciiTheme="minorHAnsi" w:hAnsiTheme="minorHAnsi" w:cstheme="minorHAnsi"/>
                <w:sz w:val="20"/>
              </w:rPr>
              <w:t xml:space="preserve"> to Manordeifi Community Council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6567735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4A663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5170A">
              <w:rPr>
                <w:rFonts w:asciiTheme="minorHAnsi" w:hAnsiTheme="minorHAnsi" w:cstheme="minorHAnsi"/>
                <w:sz w:val="20"/>
              </w:rPr>
              <w:t>18</w:t>
            </w:r>
            <w:r w:rsidR="0085170A" w:rsidRPr="0085170A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85170A">
              <w:rPr>
                <w:rFonts w:asciiTheme="minorHAnsi" w:hAnsiTheme="minorHAnsi" w:cstheme="minorHAnsi"/>
                <w:sz w:val="20"/>
              </w:rPr>
              <w:t xml:space="preserve"> April, 2023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13EA222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archwiliadau cyfrifon dros </w:t>
            </w:r>
            <w:r w:rsidR="009D7C46">
              <w:rPr>
                <w:rFonts w:asciiTheme="minorHAnsi" w:hAnsiTheme="minorHAnsi" w:cstheme="minorHAnsi"/>
                <w:color w:val="7030A0"/>
                <w:sz w:val="20"/>
              </w:rPr>
              <w:t>Cyngor Cymuned Manordeif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ar gyfer y blynyddoedd Sy’n gorffen ar</w:t>
            </w:r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9D7C46">
              <w:rPr>
                <w:rFonts w:asciiTheme="minorHAnsi" w:hAnsiTheme="minorHAnsi" w:cstheme="minorHAnsi"/>
                <w:sz w:val="20"/>
              </w:rPr>
              <w:t>22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edi’u cwblhau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3BD6948A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Mae’r cofnod blynyddol ar gael i’w arolygu gan etholwyr llywodraeth leol ardal</w:t>
            </w:r>
            <w:r w:rsidR="001E156E">
              <w:rPr>
                <w:rFonts w:asciiTheme="minorHAnsi" w:hAnsiTheme="minorHAnsi" w:cstheme="minorHAnsi"/>
                <w:sz w:val="20"/>
              </w:rPr>
              <w:t xml:space="preserve"> Cyngor Cymuned Manordeifi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trwy wneud cais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, swydd a chyfeiriad y person y dylai etholwyr llywodraeth leol wneud cais iddo/iddi i archwilio’r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3D62F50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EC6C49">
              <w:rPr>
                <w:rFonts w:asciiTheme="minorHAnsi" w:hAnsiTheme="minorHAnsi" w:cstheme="minorHAnsi"/>
                <w:sz w:val="20"/>
              </w:rPr>
              <w:t xml:space="preserve">  Judith Kings (</w:t>
            </w:r>
            <w:r w:rsidR="004B3458">
              <w:rPr>
                <w:rFonts w:asciiTheme="minorHAnsi" w:hAnsiTheme="minorHAnsi" w:cstheme="minorHAnsi"/>
                <w:sz w:val="20"/>
              </w:rPr>
              <w:t>Clerc)</w:t>
            </w:r>
          </w:p>
          <w:p w14:paraId="33544792" w14:textId="69A82D0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="004B3458">
              <w:rPr>
                <w:rFonts w:asciiTheme="minorHAnsi" w:hAnsiTheme="minorHAnsi" w:cstheme="minorHAnsi"/>
                <w:sz w:val="20"/>
              </w:rPr>
              <w:t xml:space="preserve">5, Adam Street, Llecyryd, </w:t>
            </w:r>
            <w:r w:rsidR="004667DB">
              <w:rPr>
                <w:rFonts w:asciiTheme="minorHAnsi" w:hAnsiTheme="minorHAnsi" w:cstheme="minorHAnsi"/>
                <w:sz w:val="20"/>
              </w:rPr>
              <w:t>Aberteifi. SA43 2QJ</w:t>
            </w:r>
          </w:p>
          <w:p w14:paraId="434A789E" w14:textId="66AEEEB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yr amseroedd y gall   etholwr llywodraeth leol wneud cais i archwilio’r Ffurflen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6FDCB10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wng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a)</w:t>
            </w:r>
            <w:r w:rsidR="004667DB">
              <w:rPr>
                <w:rFonts w:asciiTheme="minorHAnsi" w:hAnsiTheme="minorHAnsi" w:cstheme="minorHAnsi"/>
                <w:color w:val="7030A0"/>
                <w:sz w:val="20"/>
              </w:rPr>
              <w:t xml:space="preserve"> 11</w:t>
            </w:r>
            <w:r w:rsidR="00ED6C2C">
              <w:rPr>
                <w:rFonts w:asciiTheme="minorHAnsi" w:hAnsiTheme="minorHAnsi" w:cstheme="minorHAnsi"/>
                <w:color w:val="7030A0"/>
                <w:sz w:val="20"/>
              </w:rPr>
              <w:t xml:space="preserve"> am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(b)</w:t>
            </w:r>
            <w:r w:rsidR="00ED6C2C">
              <w:rPr>
                <w:rFonts w:asciiTheme="minorHAnsi" w:hAnsiTheme="minorHAnsi" w:cstheme="minorHAnsi"/>
                <w:color w:val="7030A0"/>
                <w:sz w:val="20"/>
              </w:rPr>
              <w:t xml:space="preserve"> 4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pm ar ddydd Llun i ddydd Gwener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swm rhesymol ar gyfer costau copïo</w:t>
            </w: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arperir copïau i unrhyw etholwr llywodraeth leol os gwneir taliad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______ am bob copi o’r ffurflen flynyddol</w:t>
            </w: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 a swydd y person sy’n gosod yr hysbysiad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55EF7475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ED6C2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85C4C">
              <w:rPr>
                <w:rFonts w:asciiTheme="minorHAnsi" w:hAnsiTheme="minorHAnsi" w:cstheme="minorHAnsi"/>
                <w:sz w:val="20"/>
              </w:rPr>
              <w:t>Judith Kings, Clerc, Cyngor Cymuned Manordeifi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ddyddiad gosod yr hysbysiad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45739E8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0F6A78">
              <w:rPr>
                <w:rFonts w:asciiTheme="minorHAnsi" w:hAnsiTheme="minorHAnsi" w:cstheme="minorHAnsi"/>
                <w:sz w:val="20"/>
              </w:rPr>
              <w:t xml:space="preserve"> Ebrill 18</w:t>
            </w:r>
            <w:r w:rsidR="00B95380">
              <w:rPr>
                <w:rFonts w:asciiTheme="minorHAnsi" w:hAnsiTheme="minorHAnsi" w:cstheme="minorHAnsi"/>
                <w:sz w:val="20"/>
              </w:rPr>
              <w:t>fed</w:t>
            </w:r>
            <w:r w:rsidR="00F7105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F6A78">
              <w:rPr>
                <w:rFonts w:asciiTheme="minorHAnsi" w:hAnsiTheme="minorHAnsi" w:cstheme="minorHAnsi"/>
                <w:sz w:val="20"/>
              </w:rPr>
              <w:t>2023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5193E" w14:textId="77777777" w:rsidR="005B685D" w:rsidRDefault="005B685D" w:rsidP="0061779A">
      <w:pPr>
        <w:spacing w:before="0" w:after="0" w:line="240" w:lineRule="auto"/>
      </w:pPr>
      <w:r>
        <w:separator/>
      </w:r>
    </w:p>
  </w:endnote>
  <w:endnote w:type="continuationSeparator" w:id="0">
    <w:p w14:paraId="592C9CD9" w14:textId="77777777" w:rsidR="005B685D" w:rsidRDefault="005B685D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3C71" w14:textId="77777777" w:rsidR="005B685D" w:rsidRDefault="005B685D" w:rsidP="0061779A">
      <w:pPr>
        <w:spacing w:before="0" w:after="0" w:line="240" w:lineRule="auto"/>
      </w:pPr>
      <w:r>
        <w:separator/>
      </w:r>
    </w:p>
  </w:footnote>
  <w:footnote w:type="continuationSeparator" w:id="0">
    <w:p w14:paraId="442B1077" w14:textId="77777777" w:rsidR="005B685D" w:rsidRDefault="005B685D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FE7F0CA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1C21BF">
      <w:rPr>
        <w:b/>
      </w:rPr>
      <w:t>22</w:t>
    </w:r>
  </w:p>
  <w:p w14:paraId="1C3C026A" w14:textId="77777777" w:rsidR="00F62F7D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060263">
    <w:abstractNumId w:val="1"/>
  </w:num>
  <w:num w:numId="2" w16cid:durableId="171535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E4B44"/>
    <w:rsid w:val="000F6A78"/>
    <w:rsid w:val="000F7688"/>
    <w:rsid w:val="00125095"/>
    <w:rsid w:val="001C21BF"/>
    <w:rsid w:val="001E156E"/>
    <w:rsid w:val="00233EBD"/>
    <w:rsid w:val="00286061"/>
    <w:rsid w:val="002A6911"/>
    <w:rsid w:val="002B04BD"/>
    <w:rsid w:val="002F5C2C"/>
    <w:rsid w:val="004667DB"/>
    <w:rsid w:val="004A6635"/>
    <w:rsid w:val="004B3458"/>
    <w:rsid w:val="005A1EA5"/>
    <w:rsid w:val="005B685D"/>
    <w:rsid w:val="005E1C96"/>
    <w:rsid w:val="0061779A"/>
    <w:rsid w:val="006334D5"/>
    <w:rsid w:val="00656FCD"/>
    <w:rsid w:val="00793F1C"/>
    <w:rsid w:val="0085170A"/>
    <w:rsid w:val="008771C2"/>
    <w:rsid w:val="00885C4C"/>
    <w:rsid w:val="008A7CED"/>
    <w:rsid w:val="00914D0E"/>
    <w:rsid w:val="0093545B"/>
    <w:rsid w:val="009D7C46"/>
    <w:rsid w:val="00A240ED"/>
    <w:rsid w:val="00AF087C"/>
    <w:rsid w:val="00B95380"/>
    <w:rsid w:val="00C53820"/>
    <w:rsid w:val="00CF0E32"/>
    <w:rsid w:val="00EC6C49"/>
    <w:rsid w:val="00ED3029"/>
    <w:rsid w:val="00ED6C2C"/>
    <w:rsid w:val="00F709F3"/>
    <w:rsid w:val="00F71056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manordeificc@gmail.com</cp:lastModifiedBy>
  <cp:revision>24</cp:revision>
  <dcterms:created xsi:type="dcterms:W3CDTF">2023-04-18T15:12:00Z</dcterms:created>
  <dcterms:modified xsi:type="dcterms:W3CDTF">2023-04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